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3B4EE954" w:rsidR="009A32C5" w:rsidRPr="00431BCB" w:rsidRDefault="00C03CF0" w:rsidP="00AE5B3B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31BCB">
        <w:rPr>
          <w:rFonts w:ascii="Times New Roman" w:eastAsia="Times New Roman" w:hAnsi="Times New Roman" w:cs="Times New Roman"/>
          <w:b/>
          <w:color w:val="000000"/>
        </w:rPr>
        <w:t>PEDIDO DE PROVIDÊNCIA</w:t>
      </w:r>
      <w:r w:rsidR="00AE5B3B" w:rsidRPr="00431BCB">
        <w:rPr>
          <w:rFonts w:ascii="Times New Roman" w:eastAsia="Times New Roman" w:hAnsi="Times New Roman" w:cs="Times New Roman"/>
          <w:b/>
          <w:color w:val="000000"/>
        </w:rPr>
        <w:t xml:space="preserve"> Nº_____/202</w:t>
      </w:r>
      <w:r w:rsidR="00605FFF" w:rsidRPr="00431BCB">
        <w:rPr>
          <w:rFonts w:ascii="Times New Roman" w:eastAsia="Times New Roman" w:hAnsi="Times New Roman" w:cs="Times New Roman"/>
          <w:b/>
          <w:color w:val="000000"/>
        </w:rPr>
        <w:t>4</w:t>
      </w:r>
    </w:p>
    <w:p w14:paraId="788E4576" w14:textId="77777777" w:rsidR="00C6127B" w:rsidRPr="00431BCB" w:rsidRDefault="003931E0" w:rsidP="009A32C5">
      <w:pPr>
        <w:jc w:val="center"/>
        <w:rPr>
          <w:rFonts w:ascii="Times New Roman" w:hAnsi="Times New Roman" w:cs="Times New Roman"/>
        </w:rPr>
      </w:pPr>
      <w:r w:rsidRPr="00431BCB">
        <w:rPr>
          <w:rFonts w:ascii="Times New Roman" w:eastAsia="Times New Roman" w:hAnsi="Times New Roman" w:cs="Times New Roman"/>
          <w:b/>
        </w:rPr>
        <w:br/>
      </w:r>
    </w:p>
    <w:p w14:paraId="61FBC1D0" w14:textId="77777777" w:rsidR="00431BCB" w:rsidRDefault="009A32C5" w:rsidP="009A32C5">
      <w:pPr>
        <w:jc w:val="center"/>
        <w:rPr>
          <w:rFonts w:ascii="Times New Roman" w:hAnsi="Times New Roman" w:cs="Times New Roman"/>
        </w:rPr>
      </w:pPr>
      <w:r w:rsidRPr="00431BCB">
        <w:rPr>
          <w:rFonts w:ascii="Times New Roman" w:hAnsi="Times New Roman" w:cs="Times New Roman"/>
        </w:rPr>
        <w:t>E</w:t>
      </w:r>
      <w:r w:rsidR="006E5E61" w:rsidRPr="00431BCB">
        <w:rPr>
          <w:rFonts w:ascii="Times New Roman" w:hAnsi="Times New Roman" w:cs="Times New Roman"/>
        </w:rPr>
        <w:t xml:space="preserve">xcelentíssimo Senhor </w:t>
      </w:r>
      <w:r w:rsidR="00996139" w:rsidRPr="00431BCB">
        <w:rPr>
          <w:rFonts w:ascii="Times New Roman" w:hAnsi="Times New Roman" w:cs="Times New Roman"/>
        </w:rPr>
        <w:t xml:space="preserve">Presidente,  </w:t>
      </w:r>
      <w:r w:rsidR="006E5E61" w:rsidRPr="00431BCB">
        <w:rPr>
          <w:rFonts w:ascii="Times New Roman" w:hAnsi="Times New Roman" w:cs="Times New Roman"/>
        </w:rPr>
        <w:t xml:space="preserve">       </w:t>
      </w:r>
    </w:p>
    <w:p w14:paraId="050BAEEA" w14:textId="06CECDF1" w:rsidR="009A32C5" w:rsidRPr="00431BCB" w:rsidRDefault="006E5E61" w:rsidP="009A32C5">
      <w:pPr>
        <w:jc w:val="center"/>
        <w:rPr>
          <w:rFonts w:ascii="Times New Roman" w:hAnsi="Times New Roman" w:cs="Times New Roman"/>
        </w:rPr>
      </w:pPr>
      <w:r w:rsidRPr="00431BCB">
        <w:rPr>
          <w:rFonts w:ascii="Times New Roman" w:hAnsi="Times New Roman" w:cs="Times New Roman"/>
        </w:rPr>
        <w:t xml:space="preserve">   Excelentíssimo Senhores Vereadores </w:t>
      </w:r>
    </w:p>
    <w:p w14:paraId="2C4201FA" w14:textId="77777777" w:rsidR="002E14D0" w:rsidRPr="00431BCB" w:rsidRDefault="002E14D0" w:rsidP="009A32C5">
      <w:pPr>
        <w:jc w:val="center"/>
        <w:rPr>
          <w:rFonts w:ascii="Times New Roman" w:hAnsi="Times New Roman" w:cs="Times New Roman"/>
        </w:rPr>
      </w:pPr>
    </w:p>
    <w:p w14:paraId="7B52ABC8" w14:textId="77777777" w:rsidR="009A32C5" w:rsidRPr="00431BCB" w:rsidRDefault="009A32C5" w:rsidP="009A32C5">
      <w:pPr>
        <w:jc w:val="both"/>
        <w:rPr>
          <w:rFonts w:ascii="Times New Roman" w:hAnsi="Times New Roman" w:cs="Times New Roman"/>
        </w:rPr>
      </w:pPr>
    </w:p>
    <w:p w14:paraId="6BB434B3" w14:textId="1B160C6D" w:rsidR="00431BCB" w:rsidRPr="00431BCB" w:rsidRDefault="00605FFF" w:rsidP="00605FFF">
      <w:pPr>
        <w:pStyle w:val="Textbody"/>
        <w:spacing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  <w:r w:rsidRPr="00431BCB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SEJA ENVIADA CORRESPONDÊNCIA NA PESSOA DO EXCELENTÍSSIMO PREFEITO MUNICIPAL SR. DUÍLIO DE CASTRO FARIA PARA QUE SEJA ENCAMINHADO </w:t>
      </w:r>
      <w:r w:rsidR="00431BCB" w:rsidRPr="00431BCB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>AO SERVIÇO AUTONOMO DE ÁGUA E ESGOTO - SAAE</w:t>
      </w:r>
      <w:r w:rsidRPr="00431BCB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 xml:space="preserve">, PEDIDO DE </w:t>
      </w:r>
      <w:bookmarkStart w:id="0" w:name="_Hlk65486623"/>
      <w:r w:rsidRPr="00431BCB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 xml:space="preserve">PROVIDÊNCIAS PARA </w:t>
      </w:r>
      <w:r w:rsidR="00431BCB" w:rsidRPr="00431BCB"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  <w:t>QUE SEJA FEITA A CONSTRUÇÃO DE REDE ESGOTO NO BAIRRO ITAPUÃ/VALE DO ARITANA.</w:t>
      </w:r>
    </w:p>
    <w:p w14:paraId="43CC7D4A" w14:textId="77777777" w:rsidR="00431BCB" w:rsidRPr="00431BCB" w:rsidRDefault="00431BCB" w:rsidP="00605FFF">
      <w:pPr>
        <w:pStyle w:val="Textbody"/>
        <w:spacing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14:paraId="29EDB444" w14:textId="77777777" w:rsidR="00431BCB" w:rsidRPr="00431BCB" w:rsidRDefault="00431BCB" w:rsidP="00431BCB">
      <w:pPr>
        <w:spacing w:after="120"/>
        <w:ind w:firstLine="1418"/>
        <w:jc w:val="both"/>
        <w:rPr>
          <w:rFonts w:ascii="Times New Roman" w:hAnsi="Times New Roman" w:cs="Times New Roman"/>
        </w:rPr>
      </w:pPr>
    </w:p>
    <w:p w14:paraId="1F2955F8" w14:textId="46BF3ECA" w:rsidR="00431BCB" w:rsidRDefault="00431BCB" w:rsidP="00431BCB">
      <w:pPr>
        <w:spacing w:after="120"/>
        <w:ind w:firstLine="1418"/>
        <w:jc w:val="center"/>
        <w:rPr>
          <w:rFonts w:ascii="Times New Roman" w:hAnsi="Times New Roman" w:cs="Times New Roman"/>
          <w:b/>
          <w:bCs/>
        </w:rPr>
      </w:pPr>
      <w:r w:rsidRPr="00431BCB">
        <w:rPr>
          <w:rFonts w:ascii="Times New Roman" w:hAnsi="Times New Roman" w:cs="Times New Roman"/>
          <w:b/>
          <w:bCs/>
        </w:rPr>
        <w:t>JUSTIFICATIVA</w:t>
      </w:r>
    </w:p>
    <w:p w14:paraId="31D8939D" w14:textId="77777777" w:rsidR="00431BCB" w:rsidRPr="00431BCB" w:rsidRDefault="00431BCB" w:rsidP="00431BCB">
      <w:pPr>
        <w:spacing w:after="120"/>
        <w:ind w:firstLine="1418"/>
        <w:jc w:val="center"/>
        <w:rPr>
          <w:rFonts w:ascii="Times New Roman" w:hAnsi="Times New Roman" w:cs="Times New Roman"/>
          <w:b/>
          <w:bCs/>
        </w:rPr>
      </w:pPr>
    </w:p>
    <w:p w14:paraId="0FD3C697" w14:textId="4F80CBC4" w:rsidR="00431BCB" w:rsidRPr="00431BCB" w:rsidRDefault="00431BCB" w:rsidP="00431BCB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  <w:r w:rsidRPr="00431BCB">
        <w:rPr>
          <w:rFonts w:ascii="Times New Roman" w:eastAsia="Times New Roman" w:hAnsi="Times New Roman" w:cs="Times New Roman"/>
          <w:color w:val="000000"/>
        </w:rPr>
        <w:t xml:space="preserve">O objetivo do presente expediente é que o Executivo Municipal tome providências para que seja construída a rede de esgoto no bairro </w:t>
      </w:r>
      <w:r w:rsidRPr="00431BCB">
        <w:rPr>
          <w:rFonts w:ascii="Times New Roman" w:eastAsia="Times New Roman" w:hAnsi="Times New Roman" w:cs="Times New Roman"/>
          <w:color w:val="000000"/>
        </w:rPr>
        <w:t>Itapuã/Vale do Aritana</w:t>
      </w:r>
      <w:r w:rsidRPr="00431BCB">
        <w:rPr>
          <w:rFonts w:ascii="Times New Roman" w:eastAsia="Times New Roman" w:hAnsi="Times New Roman" w:cs="Times New Roman"/>
          <w:color w:val="000000"/>
        </w:rPr>
        <w:t xml:space="preserve">, a fim de garantir saneamento básico e prevenção à problemas de saúde para a população local, bem como protegendo o lençol freático e o meio ambiente em geral. </w:t>
      </w:r>
    </w:p>
    <w:bookmarkEnd w:id="0"/>
    <w:p w14:paraId="239C9E01" w14:textId="0A3EAFAE" w:rsidR="00E074D8" w:rsidRPr="00431BCB" w:rsidRDefault="00EB554A" w:rsidP="00D07ED3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  <w:r w:rsidRPr="00431BCB">
        <w:rPr>
          <w:rFonts w:ascii="Times New Roman" w:eastAsia="Times New Roman" w:hAnsi="Times New Roman" w:cs="Times New Roman"/>
          <w:color w:val="000000"/>
        </w:rPr>
        <w:t xml:space="preserve">Solicitamos ao Poder </w:t>
      </w:r>
      <w:r w:rsidR="009A2F03" w:rsidRPr="00431BCB">
        <w:rPr>
          <w:rFonts w:ascii="Times New Roman" w:eastAsia="Times New Roman" w:hAnsi="Times New Roman" w:cs="Times New Roman"/>
          <w:color w:val="000000"/>
        </w:rPr>
        <w:t>Executiv</w:t>
      </w:r>
      <w:r w:rsidR="00605FFF" w:rsidRPr="00431BCB">
        <w:rPr>
          <w:rFonts w:ascii="Times New Roman" w:eastAsia="Times New Roman" w:hAnsi="Times New Roman" w:cs="Times New Roman"/>
          <w:color w:val="000000"/>
        </w:rPr>
        <w:t>o</w:t>
      </w:r>
      <w:r w:rsidR="009A2F03" w:rsidRPr="00431BCB">
        <w:rPr>
          <w:rFonts w:ascii="Times New Roman" w:eastAsia="Times New Roman" w:hAnsi="Times New Roman" w:cs="Times New Roman"/>
          <w:color w:val="000000"/>
        </w:rPr>
        <w:t xml:space="preserve"> a realização deste serviço</w:t>
      </w:r>
      <w:r w:rsidR="006B7D45" w:rsidRPr="00431BCB">
        <w:rPr>
          <w:rFonts w:ascii="Times New Roman" w:eastAsia="Times New Roman" w:hAnsi="Times New Roman" w:cs="Times New Roman"/>
          <w:color w:val="000000"/>
        </w:rPr>
        <w:t>,</w:t>
      </w:r>
      <w:r w:rsidRPr="00431BCB">
        <w:rPr>
          <w:rFonts w:ascii="Times New Roman" w:eastAsia="Times New Roman" w:hAnsi="Times New Roman" w:cs="Times New Roman"/>
          <w:color w:val="000000"/>
        </w:rPr>
        <w:t xml:space="preserve"> por ser uma medida urgente e necessária. </w:t>
      </w:r>
    </w:p>
    <w:p w14:paraId="4A666142" w14:textId="6A8EF80C" w:rsidR="008F7B20" w:rsidRPr="00431BCB" w:rsidRDefault="003931E0" w:rsidP="00996139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</w:rPr>
      </w:pPr>
      <w:r w:rsidRPr="00431BCB">
        <w:rPr>
          <w:rFonts w:ascii="Times New Roman" w:eastAsia="Times New Roman" w:hAnsi="Times New Roman" w:cs="Times New Roman"/>
          <w:color w:val="000000"/>
        </w:rPr>
        <w:t>Sete Lagoas,</w:t>
      </w:r>
      <w:r w:rsidR="00B9435D" w:rsidRPr="00431BCB">
        <w:rPr>
          <w:rFonts w:ascii="Times New Roman" w:eastAsia="Times New Roman" w:hAnsi="Times New Roman" w:cs="Times New Roman"/>
          <w:color w:val="000000"/>
        </w:rPr>
        <w:t xml:space="preserve"> </w:t>
      </w:r>
      <w:r w:rsidR="00431BCB">
        <w:rPr>
          <w:rFonts w:ascii="Times New Roman" w:eastAsia="Times New Roman" w:hAnsi="Times New Roman" w:cs="Times New Roman"/>
          <w:color w:val="000000"/>
        </w:rPr>
        <w:t>01</w:t>
      </w:r>
      <w:r w:rsidR="0075172E" w:rsidRPr="00431BCB">
        <w:rPr>
          <w:rFonts w:ascii="Times New Roman" w:eastAsia="Times New Roman" w:hAnsi="Times New Roman" w:cs="Times New Roman"/>
          <w:color w:val="000000"/>
        </w:rPr>
        <w:t xml:space="preserve"> de </w:t>
      </w:r>
      <w:r w:rsidR="00431BCB">
        <w:rPr>
          <w:rFonts w:ascii="Times New Roman" w:eastAsia="Times New Roman" w:hAnsi="Times New Roman" w:cs="Times New Roman"/>
          <w:color w:val="000000"/>
        </w:rPr>
        <w:t xml:space="preserve">outubro </w:t>
      </w:r>
      <w:r w:rsidRPr="00431BCB">
        <w:rPr>
          <w:rFonts w:ascii="Times New Roman" w:eastAsia="Times New Roman" w:hAnsi="Times New Roman" w:cs="Times New Roman"/>
          <w:color w:val="000000"/>
        </w:rPr>
        <w:t>de 202</w:t>
      </w:r>
      <w:r w:rsidR="00605FFF" w:rsidRPr="00431BCB">
        <w:rPr>
          <w:rFonts w:ascii="Times New Roman" w:eastAsia="Times New Roman" w:hAnsi="Times New Roman" w:cs="Times New Roman"/>
          <w:color w:val="000000"/>
        </w:rPr>
        <w:t>4</w:t>
      </w:r>
    </w:p>
    <w:p w14:paraId="54ADF319" w14:textId="77777777" w:rsidR="008F7B20" w:rsidRPr="00431BCB" w:rsidRDefault="00F16DEB" w:rsidP="008F7B20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</w:rPr>
      </w:pPr>
      <w:r w:rsidRPr="00431BC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Pr="00431BCB" w:rsidRDefault="00324B0F" w:rsidP="00B77392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</w:rPr>
      </w:pPr>
      <w:r w:rsidRPr="00431BCB">
        <w:rPr>
          <w:rFonts w:ascii="Times New Roman" w:eastAsia="Times New Roman" w:hAnsi="Times New Roman" w:cs="Times New Roman"/>
          <w:color w:val="000000"/>
        </w:rPr>
        <w:t>Vereador Janderson Avelar</w:t>
      </w:r>
    </w:p>
    <w:p w14:paraId="1D352D3C" w14:textId="77777777" w:rsidR="00B77392" w:rsidRPr="00431BCB" w:rsidRDefault="00B77392" w:rsidP="00B77392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</w:rPr>
      </w:pPr>
      <w:r w:rsidRPr="00431BCB">
        <w:rPr>
          <w:rFonts w:ascii="Times New Roman" w:eastAsia="Times New Roman" w:hAnsi="Times New Roman" w:cs="Times New Roman"/>
          <w:color w:val="000000"/>
        </w:rPr>
        <w:t>MDB</w:t>
      </w:r>
    </w:p>
    <w:sectPr w:rsidR="00B77392" w:rsidRPr="00431BCB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03F0" w14:textId="77777777" w:rsidR="005B5F15" w:rsidRDefault="005B5F15" w:rsidP="00117EF5">
      <w:pPr>
        <w:spacing w:after="0" w:line="240" w:lineRule="auto"/>
      </w:pPr>
      <w:r>
        <w:separator/>
      </w:r>
    </w:p>
  </w:endnote>
  <w:endnote w:type="continuationSeparator" w:id="0">
    <w:p w14:paraId="0D2AB00C" w14:textId="77777777" w:rsidR="005B5F15" w:rsidRDefault="005B5F15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B410" w14:textId="77777777" w:rsidR="005B5F15" w:rsidRDefault="005B5F15" w:rsidP="00117EF5">
      <w:pPr>
        <w:spacing w:after="0" w:line="240" w:lineRule="auto"/>
      </w:pPr>
      <w:r>
        <w:separator/>
      </w:r>
    </w:p>
  </w:footnote>
  <w:footnote w:type="continuationSeparator" w:id="0">
    <w:p w14:paraId="1DE2AE0D" w14:textId="77777777" w:rsidR="005B5F15" w:rsidRDefault="005B5F15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25D34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C5CDF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7655F"/>
    <w:rsid w:val="003804DB"/>
    <w:rsid w:val="003931E0"/>
    <w:rsid w:val="00396300"/>
    <w:rsid w:val="003A0398"/>
    <w:rsid w:val="003A4B16"/>
    <w:rsid w:val="003C26B6"/>
    <w:rsid w:val="00423D3B"/>
    <w:rsid w:val="00430D7E"/>
    <w:rsid w:val="00431BCB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75053"/>
    <w:rsid w:val="00586EC9"/>
    <w:rsid w:val="005B1602"/>
    <w:rsid w:val="005B1B51"/>
    <w:rsid w:val="005B1BF7"/>
    <w:rsid w:val="005B3BB5"/>
    <w:rsid w:val="005B5F15"/>
    <w:rsid w:val="005C4B19"/>
    <w:rsid w:val="005F0438"/>
    <w:rsid w:val="005F3D6A"/>
    <w:rsid w:val="005F4E5E"/>
    <w:rsid w:val="006019C9"/>
    <w:rsid w:val="00605FFF"/>
    <w:rsid w:val="00613DF9"/>
    <w:rsid w:val="00615C41"/>
    <w:rsid w:val="00630E07"/>
    <w:rsid w:val="0066214A"/>
    <w:rsid w:val="00672E51"/>
    <w:rsid w:val="0067525C"/>
    <w:rsid w:val="00692909"/>
    <w:rsid w:val="006B2742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7E7F51"/>
    <w:rsid w:val="00801063"/>
    <w:rsid w:val="008233C1"/>
    <w:rsid w:val="008345DD"/>
    <w:rsid w:val="00852A02"/>
    <w:rsid w:val="00853CAF"/>
    <w:rsid w:val="0087009B"/>
    <w:rsid w:val="00870F6F"/>
    <w:rsid w:val="0087488D"/>
    <w:rsid w:val="00877145"/>
    <w:rsid w:val="008B39EB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8F3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641AE"/>
    <w:rsid w:val="00C82D24"/>
    <w:rsid w:val="00CA7175"/>
    <w:rsid w:val="00CB1FD9"/>
    <w:rsid w:val="00CD7186"/>
    <w:rsid w:val="00CF2C4C"/>
    <w:rsid w:val="00D07ED3"/>
    <w:rsid w:val="00D150F4"/>
    <w:rsid w:val="00D20FB0"/>
    <w:rsid w:val="00D21889"/>
    <w:rsid w:val="00D32ECF"/>
    <w:rsid w:val="00D52F22"/>
    <w:rsid w:val="00D86C14"/>
    <w:rsid w:val="00DA287D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34913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C7E4-02F8-429C-9037-14B27AD2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Camila Anastacia Souza dos Santos</cp:lastModifiedBy>
  <cp:revision>2</cp:revision>
  <cp:lastPrinted>2024-07-23T12:21:00Z</cp:lastPrinted>
  <dcterms:created xsi:type="dcterms:W3CDTF">2024-10-01T12:54:00Z</dcterms:created>
  <dcterms:modified xsi:type="dcterms:W3CDTF">2024-10-01T12:54:00Z</dcterms:modified>
</cp:coreProperties>
</file>